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62742" w14:textId="77777777" w:rsidR="005D3472" w:rsidRPr="00962A4A" w:rsidRDefault="005D3472" w:rsidP="005D3472">
      <w:pPr>
        <w:spacing w:before="120" w:after="120" w:line="360" w:lineRule="auto"/>
        <w:jc w:val="both"/>
        <w:rPr>
          <w:rFonts w:ascii="Times New Roman" w:hAnsi="Times New Roman"/>
          <w:color w:val="000000" w:themeColor="text1"/>
          <w:sz w:val="20"/>
        </w:rPr>
      </w:pPr>
      <w:r w:rsidRPr="00962A4A">
        <w:rPr>
          <w:rFonts w:ascii="Times New Roman" w:hAnsi="Times New Roman"/>
          <w:color w:val="000000" w:themeColor="text1"/>
          <w:sz w:val="20"/>
        </w:rPr>
        <w:t xml:space="preserve">KHOA </w:t>
      </w:r>
      <w:r w:rsidR="00642BEC" w:rsidRPr="00962A4A">
        <w:rPr>
          <w:rFonts w:ascii="Times New Roman" w:hAnsi="Times New Roman"/>
          <w:color w:val="000000" w:themeColor="text1"/>
          <w:sz w:val="20"/>
        </w:rPr>
        <w:t>NN&amp;VH CNNTA</w:t>
      </w:r>
    </w:p>
    <w:p w14:paraId="1AB54774" w14:textId="77777777" w:rsidR="00D42493" w:rsidRDefault="005D3472" w:rsidP="005D3472">
      <w:pPr>
        <w:spacing w:before="120" w:after="120" w:line="36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962A4A">
        <w:rPr>
          <w:rFonts w:ascii="Times New Roman" w:hAnsi="Times New Roman"/>
          <w:b/>
          <w:bCs/>
          <w:color w:val="000000" w:themeColor="text1"/>
        </w:rPr>
        <w:t>KẾ HOẠCH THỜI GIAN LÀM KHÓA LUẬN TỐT NGHIỆP</w:t>
      </w:r>
      <w:r w:rsidR="00C62379" w:rsidRPr="00962A4A">
        <w:rPr>
          <w:rFonts w:ascii="Times New Roman" w:hAnsi="Times New Roman"/>
          <w:b/>
          <w:bCs/>
          <w:color w:val="000000" w:themeColor="text1"/>
        </w:rPr>
        <w:t xml:space="preserve"> KHÓA QH20</w:t>
      </w:r>
      <w:r w:rsidR="00FC46F0">
        <w:rPr>
          <w:rFonts w:ascii="Times New Roman" w:hAnsi="Times New Roman"/>
          <w:b/>
          <w:bCs/>
          <w:color w:val="000000" w:themeColor="text1"/>
        </w:rPr>
        <w:t>20</w:t>
      </w:r>
      <w:r w:rsidR="00D42493">
        <w:rPr>
          <w:rFonts w:ascii="Times New Roman" w:hAnsi="Times New Roman"/>
          <w:b/>
          <w:bCs/>
          <w:color w:val="000000" w:themeColor="text1"/>
        </w:rPr>
        <w:t xml:space="preserve"> </w:t>
      </w:r>
    </w:p>
    <w:p w14:paraId="710CCA64" w14:textId="11CDAEBD" w:rsidR="005D3472" w:rsidRPr="00962A4A" w:rsidRDefault="00D42493" w:rsidP="005D3472">
      <w:pPr>
        <w:spacing w:before="120" w:after="120" w:line="360" w:lineRule="auto"/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(BẢO VỆ THÁNG 1.2024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1974"/>
        <w:gridCol w:w="8364"/>
      </w:tblGrid>
      <w:tr w:rsidR="005D3472" w:rsidRPr="00962A4A" w14:paraId="3514E884" w14:textId="77777777" w:rsidTr="009737E0">
        <w:trPr>
          <w:trHeight w:hRule="exact" w:val="5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601B" w14:textId="77777777" w:rsidR="005D3472" w:rsidRPr="00962A4A" w:rsidRDefault="005D3472" w:rsidP="00EF0FBC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62A4A">
              <w:rPr>
                <w:rFonts w:ascii="Times New Roman" w:hAnsi="Times New Roman"/>
                <w:b/>
                <w:color w:val="000000" w:themeColor="text1"/>
              </w:rPr>
              <w:t>ST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B65E" w14:textId="77777777" w:rsidR="005D3472" w:rsidRPr="00962A4A" w:rsidRDefault="005D3472" w:rsidP="00EF0FBC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62A4A">
              <w:rPr>
                <w:rFonts w:ascii="Times New Roman" w:hAnsi="Times New Roman"/>
                <w:b/>
                <w:color w:val="000000" w:themeColor="text1"/>
              </w:rPr>
              <w:t>Thời gian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DD5D" w14:textId="77777777" w:rsidR="005D3472" w:rsidRPr="00962A4A" w:rsidRDefault="005D3472" w:rsidP="00EF0FBC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62A4A">
              <w:rPr>
                <w:rFonts w:ascii="Times New Roman" w:hAnsi="Times New Roman"/>
                <w:b/>
                <w:color w:val="000000" w:themeColor="text1"/>
              </w:rPr>
              <w:t>Nội dung công việc</w:t>
            </w:r>
          </w:p>
        </w:tc>
      </w:tr>
      <w:tr w:rsidR="002A02E9" w:rsidRPr="00962A4A" w14:paraId="32125D3D" w14:textId="77777777" w:rsidTr="009737E0">
        <w:trPr>
          <w:trHeight w:hRule="exact"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ABF6" w14:textId="634395FE" w:rsidR="002A02E9" w:rsidRPr="00962A4A" w:rsidRDefault="00224713" w:rsidP="002A02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EACF" w14:textId="359871BF" w:rsidR="002A02E9" w:rsidRPr="00962A4A" w:rsidRDefault="00FC46F0" w:rsidP="002A02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/9/202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FD84" w14:textId="77777777" w:rsidR="002A02E9" w:rsidRPr="00962A4A" w:rsidRDefault="002A02E9" w:rsidP="002A02E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62A4A">
              <w:rPr>
                <w:rFonts w:ascii="Times New Roman" w:hAnsi="Times New Roman"/>
                <w:color w:val="000000" w:themeColor="text1"/>
              </w:rPr>
              <w:t>Sinh viên nộp đề cương chi tiết (có chữ ký GVHD để xác định sv đã liên hệ với  GVHD)</w:t>
            </w:r>
          </w:p>
        </w:tc>
      </w:tr>
      <w:tr w:rsidR="0042789D" w:rsidRPr="00962A4A" w14:paraId="448E9FD3" w14:textId="77777777" w:rsidTr="009737E0">
        <w:trPr>
          <w:trHeight w:hRule="exact" w:val="7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AE0D" w14:textId="5F5747C5" w:rsidR="0042789D" w:rsidRPr="00962A4A" w:rsidRDefault="00224713" w:rsidP="0042789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E7BC" w14:textId="3C259D71" w:rsidR="0042789D" w:rsidRPr="00123207" w:rsidRDefault="0042789D" w:rsidP="0042789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/9 - 2/10/202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0E48" w14:textId="77777777" w:rsidR="0042789D" w:rsidRPr="00962A4A" w:rsidRDefault="0042789D" w:rsidP="0042789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62A4A">
              <w:rPr>
                <w:rFonts w:ascii="Times New Roman" w:hAnsi="Times New Roman"/>
                <w:color w:val="000000" w:themeColor="text1"/>
              </w:rPr>
              <w:t>Các tiểu ban duyệt đề cương chi tiết (Có Approved &amp; Suggestions) và nộp kết quả về VPK</w:t>
            </w:r>
          </w:p>
          <w:p w14:paraId="002FCB15" w14:textId="77777777" w:rsidR="0042789D" w:rsidRPr="00962A4A" w:rsidRDefault="0042789D" w:rsidP="0042789D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24713" w:rsidRPr="00962A4A" w14:paraId="70576BC1" w14:textId="77777777" w:rsidTr="00D42493">
        <w:trPr>
          <w:trHeight w:val="4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282A" w14:textId="59908F65" w:rsidR="00224713" w:rsidRPr="00962A4A" w:rsidRDefault="00224713" w:rsidP="0022471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9232" w14:textId="2F96AD74" w:rsidR="00224713" w:rsidRPr="00123207" w:rsidRDefault="00224713" w:rsidP="0022471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/10/202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782F" w14:textId="77777777" w:rsidR="00224713" w:rsidRPr="00962A4A" w:rsidRDefault="00224713" w:rsidP="0022471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62A4A">
              <w:rPr>
                <w:rFonts w:ascii="Times New Roman" w:hAnsi="Times New Roman"/>
                <w:color w:val="000000" w:themeColor="text1"/>
              </w:rPr>
              <w:t>Các tiểu ban thông báo cho sinh viên kết quả duyệt đề cương chi tiết</w:t>
            </w:r>
          </w:p>
        </w:tc>
      </w:tr>
      <w:tr w:rsidR="00224713" w:rsidRPr="00962A4A" w14:paraId="22AD4C66" w14:textId="77777777" w:rsidTr="009737E0">
        <w:trPr>
          <w:trHeight w:hRule="exact" w:val="4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0467" w14:textId="7A7C2151" w:rsidR="00224713" w:rsidRPr="00962A4A" w:rsidRDefault="00224713" w:rsidP="0022471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A50E" w14:textId="1F454F2F" w:rsidR="00224713" w:rsidRPr="00123207" w:rsidRDefault="00D42493" w:rsidP="0022471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/10/202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4502" w14:textId="70B7377B" w:rsidR="00224713" w:rsidRPr="009E3A70" w:rsidRDefault="00D42493" w:rsidP="00D4249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hốt tên đề tài để khoa gửi DS lên phòng Đào tạo</w:t>
            </w:r>
          </w:p>
        </w:tc>
      </w:tr>
      <w:tr w:rsidR="00224713" w:rsidRPr="00962A4A" w14:paraId="0E246EE9" w14:textId="77777777" w:rsidTr="009737E0">
        <w:trPr>
          <w:trHeight w:hRule="exact" w:val="3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418C" w14:textId="4B9DCE3D" w:rsidR="00224713" w:rsidRPr="00962A4A" w:rsidRDefault="00224713" w:rsidP="0022471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2A4A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7D04" w14:textId="7851C648" w:rsidR="00224713" w:rsidRPr="00123207" w:rsidRDefault="00D42493" w:rsidP="0022471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/12/202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BE2C" w14:textId="69ECC295" w:rsidR="00224713" w:rsidRPr="009E3A70" w:rsidRDefault="00224713" w:rsidP="0022471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V n</w:t>
            </w:r>
            <w:r w:rsidRPr="009E3A70">
              <w:rPr>
                <w:rFonts w:ascii="Times New Roman" w:hAnsi="Times New Roman"/>
                <w:color w:val="000000" w:themeColor="text1"/>
              </w:rPr>
              <w:t>ộp</w:t>
            </w:r>
            <w:r>
              <w:rPr>
                <w:rFonts w:ascii="Times New Roman" w:hAnsi="Times New Roman"/>
                <w:color w:val="000000" w:themeColor="text1"/>
              </w:rPr>
              <w:t xml:space="preserve"> 1 bản</w:t>
            </w:r>
            <w:r w:rsidRPr="009E3A70">
              <w:rPr>
                <w:rFonts w:ascii="Times New Roman" w:hAnsi="Times New Roman"/>
                <w:color w:val="000000" w:themeColor="text1"/>
              </w:rPr>
              <w:t xml:space="preserve"> KLTN </w:t>
            </w:r>
            <w:r>
              <w:rPr>
                <w:rFonts w:ascii="Times New Roman" w:hAnsi="Times New Roman"/>
                <w:color w:val="000000" w:themeColor="text1"/>
              </w:rPr>
              <w:t xml:space="preserve">cho GV phản biện (nộp 2 bản nếu SV lớp CLC VNU) </w:t>
            </w:r>
          </w:p>
        </w:tc>
      </w:tr>
      <w:tr w:rsidR="00224713" w:rsidRPr="00962A4A" w14:paraId="6F6BEA0C" w14:textId="77777777" w:rsidTr="009737E0">
        <w:trPr>
          <w:trHeight w:hRule="exact" w:val="5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9AB7" w14:textId="491C65C4" w:rsidR="00224713" w:rsidRPr="00962A4A" w:rsidRDefault="00224713" w:rsidP="0022471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2F8E" w14:textId="4056683F" w:rsidR="00224713" w:rsidRPr="00123207" w:rsidRDefault="00D42493" w:rsidP="0022471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/12</w:t>
            </w:r>
            <w:r w:rsidR="00224713">
              <w:rPr>
                <w:rFonts w:ascii="Times New Roman" w:hAnsi="Times New Roman"/>
                <w:color w:val="000000" w:themeColor="text1"/>
              </w:rPr>
              <w:t>/202</w:t>
            </w: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2298" w14:textId="3ED7AD55" w:rsidR="00224713" w:rsidRPr="009E3A70" w:rsidRDefault="00224713" w:rsidP="0022471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E3A70">
              <w:rPr>
                <w:rFonts w:ascii="Times New Roman" w:hAnsi="Times New Roman"/>
                <w:color w:val="000000" w:themeColor="text1"/>
              </w:rPr>
              <w:t xml:space="preserve">VPK gửi KLTN cho </w:t>
            </w:r>
            <w:r>
              <w:rPr>
                <w:rFonts w:ascii="Times New Roman" w:hAnsi="Times New Roman"/>
                <w:color w:val="000000" w:themeColor="text1"/>
              </w:rPr>
              <w:t>GV</w:t>
            </w:r>
            <w:r w:rsidRPr="009E3A70">
              <w:rPr>
                <w:rFonts w:ascii="Times New Roman" w:hAnsi="Times New Roman"/>
                <w:color w:val="000000" w:themeColor="text1"/>
              </w:rPr>
              <w:t xml:space="preserve"> phản biện </w:t>
            </w:r>
          </w:p>
        </w:tc>
      </w:tr>
      <w:tr w:rsidR="00224713" w:rsidRPr="00962A4A" w14:paraId="6886C012" w14:textId="77777777" w:rsidTr="009737E0">
        <w:trPr>
          <w:trHeight w:hRule="exact" w:val="4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BD7B" w14:textId="756FC868" w:rsidR="00224713" w:rsidRPr="00962A4A" w:rsidRDefault="00224713" w:rsidP="0022471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2A4A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D98B" w14:textId="2417AF54" w:rsidR="00224713" w:rsidRPr="00123207" w:rsidRDefault="00D42493" w:rsidP="0022471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/1</w:t>
            </w:r>
            <w:r w:rsidR="00224713">
              <w:rPr>
                <w:rFonts w:ascii="Times New Roman" w:hAnsi="Times New Roman"/>
                <w:color w:val="000000" w:themeColor="text1"/>
              </w:rPr>
              <w:t>/202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9CBD" w14:textId="0BC77E8C" w:rsidR="00224713" w:rsidRPr="009E3A70" w:rsidRDefault="00224713" w:rsidP="0022471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E3A70">
              <w:rPr>
                <w:rFonts w:ascii="Times New Roman" w:hAnsi="Times New Roman"/>
                <w:color w:val="000000" w:themeColor="text1"/>
              </w:rPr>
              <w:t>GV phản biện nộp</w:t>
            </w:r>
            <w:r>
              <w:rPr>
                <w:rFonts w:ascii="Times New Roman" w:hAnsi="Times New Roman"/>
                <w:color w:val="000000" w:themeColor="text1"/>
              </w:rPr>
              <w:t xml:space="preserve"> lại KLTN đã có nhận xét </w:t>
            </w:r>
            <w:r w:rsidRPr="009E3A70">
              <w:rPr>
                <w:rFonts w:ascii="Times New Roman" w:hAnsi="Times New Roman"/>
                <w:color w:val="000000" w:themeColor="text1"/>
              </w:rPr>
              <w:t>về VPK</w:t>
            </w:r>
          </w:p>
        </w:tc>
      </w:tr>
      <w:tr w:rsidR="00224713" w:rsidRPr="00962A4A" w14:paraId="16B44CE8" w14:textId="77777777" w:rsidTr="009737E0">
        <w:trPr>
          <w:trHeight w:hRule="exact" w:val="4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6256" w14:textId="2777AEC7" w:rsidR="00224713" w:rsidRPr="00962A4A" w:rsidRDefault="00224713" w:rsidP="0022471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2A4A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3105" w14:textId="7DF304AB" w:rsidR="00224713" w:rsidRPr="00123207" w:rsidRDefault="00D42493" w:rsidP="0022471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/1/</w:t>
            </w:r>
            <w:r w:rsidR="00224713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53FF" w14:textId="75B167E9" w:rsidR="00224713" w:rsidRPr="009E3A70" w:rsidRDefault="00224713" w:rsidP="0022471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E3A70">
              <w:rPr>
                <w:rFonts w:ascii="Times New Roman" w:hAnsi="Times New Roman"/>
                <w:color w:val="000000" w:themeColor="text1"/>
              </w:rPr>
              <w:t>Sinh viên nhận KLTN đã có nhận xét của phản biện</w:t>
            </w:r>
            <w:r>
              <w:rPr>
                <w:rFonts w:ascii="Times New Roman" w:hAnsi="Times New Roman"/>
                <w:color w:val="000000" w:themeColor="text1"/>
              </w:rPr>
              <w:t xml:space="preserve"> để sửa</w:t>
            </w:r>
          </w:p>
        </w:tc>
      </w:tr>
      <w:tr w:rsidR="00224713" w:rsidRPr="00962A4A" w14:paraId="63FDE048" w14:textId="77777777" w:rsidTr="009737E0">
        <w:trPr>
          <w:trHeight w:hRule="exact" w:val="4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D8ED" w14:textId="756353BE" w:rsidR="00224713" w:rsidRPr="00962A4A" w:rsidRDefault="00224713" w:rsidP="0022471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2A4A">
              <w:rPr>
                <w:rFonts w:ascii="Times New Roman" w:hAnsi="Times New Roman"/>
                <w:color w:val="000000" w:themeColor="text1"/>
              </w:rPr>
              <w:t>1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EA9D" w14:textId="22BD0DE9" w:rsidR="00224713" w:rsidRDefault="00D42493" w:rsidP="0022471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/1</w:t>
            </w:r>
            <w:r w:rsidR="00224713">
              <w:rPr>
                <w:rFonts w:ascii="Times New Roman" w:hAnsi="Times New Roman"/>
                <w:color w:val="000000" w:themeColor="text1"/>
              </w:rPr>
              <w:t>/202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862A" w14:textId="0DC969DD" w:rsidR="00224713" w:rsidRPr="009E3A70" w:rsidRDefault="00224713" w:rsidP="0022471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Sinh viên nộp 5 bản KLTN có chữ ký của GVHD cho VPK </w:t>
            </w:r>
          </w:p>
        </w:tc>
      </w:tr>
      <w:tr w:rsidR="00224713" w:rsidRPr="00962A4A" w14:paraId="52BC7F8F" w14:textId="77777777" w:rsidTr="009737E0">
        <w:trPr>
          <w:trHeight w:hRule="exact" w:val="4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3015" w14:textId="0B3A9B72" w:rsidR="00224713" w:rsidRPr="00962A4A" w:rsidRDefault="00224713" w:rsidP="0022471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5A44" w14:textId="6B1BE8AA" w:rsidR="00224713" w:rsidRPr="00123207" w:rsidRDefault="00D42493" w:rsidP="00224713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color w:val="000000" w:themeColor="text1"/>
                <w:lang w:val="sv-SE"/>
              </w:rPr>
              <w:t>24/1</w:t>
            </w:r>
            <w:r w:rsidR="00224713">
              <w:rPr>
                <w:rFonts w:ascii="Times New Roman" w:hAnsi="Times New Roman"/>
                <w:color w:val="000000" w:themeColor="text1"/>
                <w:lang w:val="sv-SE"/>
              </w:rPr>
              <w:t>/202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A4DE" w14:textId="77777777" w:rsidR="00224713" w:rsidRPr="009E3A70" w:rsidRDefault="00224713" w:rsidP="00224713">
            <w:pPr>
              <w:jc w:val="both"/>
              <w:rPr>
                <w:rFonts w:ascii="Times New Roman" w:hAnsi="Times New Roman"/>
                <w:color w:val="000000" w:themeColor="text1"/>
                <w:lang w:val="sv-SE"/>
              </w:rPr>
            </w:pPr>
            <w:r w:rsidRPr="009E3A70">
              <w:rPr>
                <w:rFonts w:ascii="Times New Roman" w:hAnsi="Times New Roman"/>
                <w:color w:val="000000" w:themeColor="text1"/>
                <w:lang w:val="sv-SE"/>
              </w:rPr>
              <w:t xml:space="preserve">Bảo vệ KLTN    </w:t>
            </w:r>
          </w:p>
          <w:p w14:paraId="33049B09" w14:textId="77777777" w:rsidR="00224713" w:rsidRPr="009E3A70" w:rsidRDefault="00224713" w:rsidP="00224713">
            <w:pPr>
              <w:jc w:val="both"/>
              <w:rPr>
                <w:rFonts w:ascii="Times New Roman" w:hAnsi="Times New Roman"/>
                <w:i/>
                <w:color w:val="000000" w:themeColor="text1"/>
              </w:rPr>
            </w:pPr>
          </w:p>
        </w:tc>
      </w:tr>
      <w:tr w:rsidR="00224713" w:rsidRPr="00962A4A" w14:paraId="52E5D5D9" w14:textId="77777777" w:rsidTr="009737E0">
        <w:trPr>
          <w:trHeight w:hRule="exact" w:val="6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823E" w14:textId="1E0EB5E1" w:rsidR="00224713" w:rsidRPr="00962A4A" w:rsidRDefault="00224713" w:rsidP="0022471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2A4A"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5093" w14:textId="77777777" w:rsidR="00224713" w:rsidRPr="00123207" w:rsidRDefault="00224713" w:rsidP="0022471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123207">
              <w:rPr>
                <w:rFonts w:ascii="Times New Roman" w:hAnsi="Times New Roman"/>
                <w:color w:val="000000" w:themeColor="text1"/>
              </w:rPr>
              <w:t>Theo lịch của trường</w:t>
            </w:r>
          </w:p>
          <w:p w14:paraId="5672FF40" w14:textId="77777777" w:rsidR="00224713" w:rsidRPr="00123207" w:rsidRDefault="00224713" w:rsidP="00224713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312A" w14:textId="77777777" w:rsidR="00224713" w:rsidRPr="00962A4A" w:rsidRDefault="00224713" w:rsidP="0022471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62A4A">
              <w:rPr>
                <w:rFonts w:ascii="Times New Roman" w:hAnsi="Times New Roman"/>
                <w:color w:val="000000" w:themeColor="text1"/>
              </w:rPr>
              <w:t>SV nộp bản KLTN hoàn thiện cho TT học liệu (đã có sửa chữa)</w:t>
            </w:r>
          </w:p>
        </w:tc>
      </w:tr>
    </w:tbl>
    <w:p w14:paraId="5649CB82" w14:textId="1183BD98" w:rsidR="003A681B" w:rsidRPr="00962A4A" w:rsidRDefault="00B91828" w:rsidP="00EB24CB">
      <w:pPr>
        <w:spacing w:before="100" w:beforeAutospacing="1"/>
        <w:jc w:val="both"/>
        <w:rPr>
          <w:rFonts w:ascii="Times New Roman" w:hAnsi="Times New Roman"/>
          <w:b/>
          <w:i/>
          <w:color w:val="000000" w:themeColor="text1"/>
          <w:sz w:val="22"/>
          <w:szCs w:val="22"/>
        </w:rPr>
      </w:pPr>
      <w:r w:rsidRPr="00962A4A">
        <w:rPr>
          <w:rFonts w:ascii="Times New Roman" w:hAnsi="Times New Roman"/>
          <w:b/>
          <w:i/>
          <w:color w:val="000000" w:themeColor="text1"/>
          <w:sz w:val="22"/>
          <w:szCs w:val="22"/>
        </w:rPr>
        <w:t>Lưu ý: - Những sinh viên chọn làm KLTN ở tiể</w:t>
      </w:r>
      <w:r w:rsidR="00D913EE" w:rsidRPr="00962A4A">
        <w:rPr>
          <w:rFonts w:ascii="Times New Roman" w:hAnsi="Times New Roman"/>
          <w:b/>
          <w:i/>
          <w:color w:val="000000" w:themeColor="text1"/>
          <w:sz w:val="22"/>
          <w:szCs w:val="22"/>
        </w:rPr>
        <w:t>u ban</w:t>
      </w:r>
      <w:r w:rsidR="009737E0" w:rsidRPr="009737E0">
        <w:rPr>
          <w:rFonts w:ascii="Times New Roman" w:hAnsi="Times New Roman"/>
          <w:b/>
          <w:i/>
          <w:color w:val="000000"/>
          <w:shd w:val="clear" w:color="auto" w:fill="FFFFFF"/>
        </w:rPr>
        <w:t>Giao tiếp liên văn hóa &amp; Ngôn ngữ Văn hóa Xã hội</w:t>
      </w:r>
      <w:r w:rsidR="009737E0">
        <w:rPr>
          <w:rFonts w:ascii="New serif" w:hAnsi="New serif" w:cs="Calibri"/>
          <w:color w:val="1D2228"/>
          <w:sz w:val="28"/>
          <w:szCs w:val="28"/>
        </w:rPr>
        <w:t xml:space="preserve"> </w:t>
      </w:r>
      <w:r w:rsidRPr="00962A4A">
        <w:rPr>
          <w:rFonts w:ascii="Times New Roman" w:hAnsi="Times New Roman"/>
          <w:b/>
          <w:i/>
          <w:color w:val="000000" w:themeColor="text1"/>
          <w:sz w:val="22"/>
          <w:szCs w:val="22"/>
        </w:rPr>
        <w:t>liên hệ</w:t>
      </w:r>
      <w:r w:rsidR="00D42493">
        <w:rPr>
          <w:rFonts w:ascii="Times New Roman" w:hAnsi="Times New Roman"/>
          <w:b/>
          <w:i/>
          <w:color w:val="000000" w:themeColor="text1"/>
          <w:sz w:val="22"/>
          <w:szCs w:val="22"/>
        </w:rPr>
        <w:t xml:space="preserve"> khi cần</w:t>
      </w:r>
      <w:r w:rsidRPr="00962A4A">
        <w:rPr>
          <w:rFonts w:ascii="Times New Roman" w:hAnsi="Times New Roman"/>
          <w:b/>
          <w:i/>
          <w:color w:val="000000" w:themeColor="text1"/>
          <w:sz w:val="22"/>
          <w:szCs w:val="22"/>
        </w:rPr>
        <w:t xml:space="preserve"> VPK NNCNNTA P5</w:t>
      </w:r>
      <w:r w:rsidR="000228B4">
        <w:rPr>
          <w:rFonts w:ascii="Times New Roman" w:hAnsi="Times New Roman"/>
          <w:b/>
          <w:i/>
          <w:color w:val="000000" w:themeColor="text1"/>
          <w:sz w:val="22"/>
          <w:szCs w:val="22"/>
        </w:rPr>
        <w:t>01</w:t>
      </w:r>
      <w:r w:rsidRPr="00962A4A">
        <w:rPr>
          <w:rFonts w:ascii="Times New Roman" w:hAnsi="Times New Roman"/>
          <w:b/>
          <w:i/>
          <w:color w:val="000000" w:themeColor="text1"/>
          <w:sz w:val="22"/>
          <w:szCs w:val="22"/>
        </w:rPr>
        <w:t>-B2</w:t>
      </w:r>
      <w:r w:rsidR="005B5463" w:rsidRPr="00962A4A">
        <w:rPr>
          <w:rFonts w:ascii="Times New Roman" w:hAnsi="Times New Roman"/>
          <w:b/>
          <w:i/>
          <w:color w:val="000000" w:themeColor="text1"/>
          <w:sz w:val="22"/>
          <w:szCs w:val="22"/>
        </w:rPr>
        <w:t xml:space="preserve">, SĐT: </w:t>
      </w:r>
      <w:r w:rsidR="00B75996" w:rsidRPr="00962A4A">
        <w:rPr>
          <w:rFonts w:ascii="Times New Roman" w:hAnsi="Times New Roman"/>
          <w:b/>
          <w:i/>
          <w:color w:val="000000" w:themeColor="text1"/>
          <w:sz w:val="22"/>
          <w:szCs w:val="22"/>
        </w:rPr>
        <w:t>09</w:t>
      </w:r>
      <w:r w:rsidR="000228B4">
        <w:rPr>
          <w:rFonts w:ascii="Times New Roman" w:hAnsi="Times New Roman"/>
          <w:b/>
          <w:i/>
          <w:color w:val="000000" w:themeColor="text1"/>
          <w:sz w:val="22"/>
          <w:szCs w:val="22"/>
        </w:rPr>
        <w:t>83111468</w:t>
      </w:r>
      <w:r w:rsidR="00435F97">
        <w:rPr>
          <w:rFonts w:ascii="Times New Roman" w:hAnsi="Times New Roman"/>
          <w:b/>
          <w:i/>
          <w:color w:val="000000" w:themeColor="text1"/>
          <w:sz w:val="22"/>
          <w:szCs w:val="22"/>
        </w:rPr>
        <w:t xml:space="preserve"> Email: </w:t>
      </w:r>
      <w:r w:rsidR="004F46E5">
        <w:rPr>
          <w:rFonts w:ascii="Times New Roman" w:hAnsi="Times New Roman"/>
          <w:b/>
          <w:i/>
          <w:color w:val="000000" w:themeColor="text1"/>
          <w:sz w:val="22"/>
          <w:szCs w:val="22"/>
        </w:rPr>
        <w:t>littlecubi@yahoo.com</w:t>
      </w:r>
      <w:r w:rsidR="00435F97" w:rsidRPr="00435F97">
        <w:rPr>
          <w:rFonts w:ascii="Times New Roman" w:hAnsi="Times New Roman"/>
          <w:b/>
          <w:i/>
          <w:color w:val="000000" w:themeColor="text1"/>
          <w:sz w:val="22"/>
          <w:szCs w:val="22"/>
        </w:rPr>
        <w:t xml:space="preserve"> </w:t>
      </w:r>
      <w:r w:rsidR="005B5463" w:rsidRPr="00962A4A">
        <w:rPr>
          <w:rFonts w:ascii="Times New Roman" w:hAnsi="Times New Roman"/>
          <w:b/>
          <w:i/>
          <w:color w:val="000000" w:themeColor="text1"/>
          <w:sz w:val="22"/>
          <w:szCs w:val="22"/>
        </w:rPr>
        <w:t xml:space="preserve">(Cô </w:t>
      </w:r>
      <w:r w:rsidR="00B75996" w:rsidRPr="00962A4A">
        <w:rPr>
          <w:rFonts w:ascii="Times New Roman" w:hAnsi="Times New Roman"/>
          <w:b/>
          <w:i/>
          <w:color w:val="000000" w:themeColor="text1"/>
          <w:sz w:val="22"/>
          <w:szCs w:val="22"/>
        </w:rPr>
        <w:t>Hằng</w:t>
      </w:r>
      <w:r w:rsidR="005B5463" w:rsidRPr="00962A4A">
        <w:rPr>
          <w:rFonts w:ascii="Times New Roman" w:hAnsi="Times New Roman"/>
          <w:b/>
          <w:i/>
          <w:color w:val="000000" w:themeColor="text1"/>
          <w:sz w:val="22"/>
          <w:szCs w:val="22"/>
        </w:rPr>
        <w:t xml:space="preserve"> VPK)</w:t>
      </w:r>
    </w:p>
    <w:sectPr w:rsidR="003A681B" w:rsidRPr="00962A4A" w:rsidSect="00C12CD1">
      <w:pgSz w:w="12240" w:h="15840"/>
      <w:pgMar w:top="289" w:right="907" w:bottom="244" w:left="11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New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3472"/>
    <w:rsid w:val="00020242"/>
    <w:rsid w:val="000228B4"/>
    <w:rsid w:val="00052A69"/>
    <w:rsid w:val="000919EB"/>
    <w:rsid w:val="000B3987"/>
    <w:rsid w:val="001077B4"/>
    <w:rsid w:val="00123207"/>
    <w:rsid w:val="001268B2"/>
    <w:rsid w:val="00127D59"/>
    <w:rsid w:val="00133013"/>
    <w:rsid w:val="00133A99"/>
    <w:rsid w:val="0015068F"/>
    <w:rsid w:val="00194B0E"/>
    <w:rsid w:val="001A08B8"/>
    <w:rsid w:val="002244D8"/>
    <w:rsid w:val="00224713"/>
    <w:rsid w:val="002A02E9"/>
    <w:rsid w:val="00325840"/>
    <w:rsid w:val="00370126"/>
    <w:rsid w:val="003A681B"/>
    <w:rsid w:val="003B2F91"/>
    <w:rsid w:val="003D642A"/>
    <w:rsid w:val="0042789D"/>
    <w:rsid w:val="00435F97"/>
    <w:rsid w:val="004A1AD7"/>
    <w:rsid w:val="004D3D7A"/>
    <w:rsid w:val="004F46E5"/>
    <w:rsid w:val="005005B0"/>
    <w:rsid w:val="00507AD6"/>
    <w:rsid w:val="00546EFB"/>
    <w:rsid w:val="005B5463"/>
    <w:rsid w:val="005D3472"/>
    <w:rsid w:val="005D689E"/>
    <w:rsid w:val="00602B98"/>
    <w:rsid w:val="00642BEC"/>
    <w:rsid w:val="00657543"/>
    <w:rsid w:val="00714ADA"/>
    <w:rsid w:val="00723F59"/>
    <w:rsid w:val="007301FA"/>
    <w:rsid w:val="00740CB3"/>
    <w:rsid w:val="007B17FE"/>
    <w:rsid w:val="007E1E26"/>
    <w:rsid w:val="008668C9"/>
    <w:rsid w:val="008A7B1D"/>
    <w:rsid w:val="008A7D85"/>
    <w:rsid w:val="008F3826"/>
    <w:rsid w:val="009134B8"/>
    <w:rsid w:val="00930190"/>
    <w:rsid w:val="00932F78"/>
    <w:rsid w:val="00962A4A"/>
    <w:rsid w:val="009737E0"/>
    <w:rsid w:val="009862E1"/>
    <w:rsid w:val="009E3A70"/>
    <w:rsid w:val="00A0389A"/>
    <w:rsid w:val="00A82398"/>
    <w:rsid w:val="00A84146"/>
    <w:rsid w:val="00AA1986"/>
    <w:rsid w:val="00B15F41"/>
    <w:rsid w:val="00B331AD"/>
    <w:rsid w:val="00B43C16"/>
    <w:rsid w:val="00B454FD"/>
    <w:rsid w:val="00B54D2B"/>
    <w:rsid w:val="00B75996"/>
    <w:rsid w:val="00B812F1"/>
    <w:rsid w:val="00B91828"/>
    <w:rsid w:val="00BB4B37"/>
    <w:rsid w:val="00BD78B3"/>
    <w:rsid w:val="00C62379"/>
    <w:rsid w:val="00CB187A"/>
    <w:rsid w:val="00CE685D"/>
    <w:rsid w:val="00D42493"/>
    <w:rsid w:val="00D70102"/>
    <w:rsid w:val="00D84ADC"/>
    <w:rsid w:val="00D913EE"/>
    <w:rsid w:val="00D9543F"/>
    <w:rsid w:val="00D956CB"/>
    <w:rsid w:val="00E01A98"/>
    <w:rsid w:val="00EB24CB"/>
    <w:rsid w:val="00EC07AF"/>
    <w:rsid w:val="00EF0FBC"/>
    <w:rsid w:val="00FA04F3"/>
    <w:rsid w:val="00FA1F49"/>
    <w:rsid w:val="00FC4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761A4"/>
  <w15:docId w15:val="{4EF9F61E-1A65-4793-AC46-24F17743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47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642A"/>
    <w:rPr>
      <w:color w:val="0000FF" w:themeColor="hyperlink"/>
      <w:u w:val="single"/>
    </w:rPr>
  </w:style>
  <w:style w:type="paragraph" w:customStyle="1" w:styleId="yiv2261962783msonormal">
    <w:name w:val="yiv2261962783msonormal"/>
    <w:basedOn w:val="Normal"/>
    <w:rsid w:val="00B454FD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3B815-21F1-49F2-A118-4389F393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-Technicians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t2304™</dc:creator>
  <cp:lastModifiedBy>User User</cp:lastModifiedBy>
  <cp:revision>24</cp:revision>
  <cp:lastPrinted>2016-08-29T09:22:00Z</cp:lastPrinted>
  <dcterms:created xsi:type="dcterms:W3CDTF">2019-09-10T04:31:00Z</dcterms:created>
  <dcterms:modified xsi:type="dcterms:W3CDTF">2023-09-13T04:20:00Z</dcterms:modified>
</cp:coreProperties>
</file>